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06053A" w:rsidRDefault="00215846" w:rsidP="0006053A">
      <w:pPr>
        <w:pStyle w:val="3"/>
        <w:rPr>
          <w:szCs w:val="24"/>
        </w:rPr>
      </w:pPr>
      <w:r w:rsidRPr="0006053A">
        <w:rPr>
          <w:szCs w:val="24"/>
        </w:rPr>
        <w:t>АДМИНИСТРАЦИЯ   МУНИЦИП</w:t>
      </w:r>
      <w:r w:rsidRPr="0006053A">
        <w:rPr>
          <w:bCs/>
          <w:szCs w:val="24"/>
        </w:rPr>
        <w:t>АЛЬНОГО</w:t>
      </w:r>
      <w:r w:rsidRPr="0006053A">
        <w:rPr>
          <w:szCs w:val="24"/>
        </w:rPr>
        <w:t xml:space="preserve">  ОБРАЗОВАНИЯ</w:t>
      </w:r>
    </w:p>
    <w:p w:rsidR="00215846" w:rsidRPr="0006053A" w:rsidRDefault="00215846" w:rsidP="0006053A">
      <w:pPr>
        <w:pStyle w:val="3"/>
        <w:rPr>
          <w:sz w:val="28"/>
          <w:szCs w:val="28"/>
        </w:rPr>
      </w:pPr>
      <w:r w:rsidRPr="0006053A">
        <w:rPr>
          <w:sz w:val="28"/>
          <w:szCs w:val="28"/>
        </w:rPr>
        <w:t>СТ</w:t>
      </w:r>
      <w:r w:rsidR="00C10203" w:rsidRPr="0006053A">
        <w:rPr>
          <w:sz w:val="28"/>
          <w:szCs w:val="28"/>
        </w:rPr>
        <w:t>Е</w:t>
      </w:r>
      <w:r w:rsidRPr="0006053A">
        <w:rPr>
          <w:sz w:val="28"/>
          <w:szCs w:val="28"/>
        </w:rPr>
        <w:t>ПАНЦЕВСКОЕ</w:t>
      </w:r>
    </w:p>
    <w:p w:rsidR="00215846" w:rsidRPr="0006053A" w:rsidRDefault="00215846" w:rsidP="0006053A">
      <w:pPr>
        <w:pStyle w:val="3"/>
        <w:rPr>
          <w:szCs w:val="24"/>
        </w:rPr>
      </w:pPr>
      <w:r w:rsidRPr="0006053A">
        <w:rPr>
          <w:szCs w:val="24"/>
        </w:rPr>
        <w:t xml:space="preserve">ВЯЗНИКОВСКОГО РАЙОНА </w:t>
      </w:r>
    </w:p>
    <w:p w:rsidR="00215846" w:rsidRPr="0006053A" w:rsidRDefault="00215846" w:rsidP="0006053A"/>
    <w:p w:rsidR="00215846" w:rsidRPr="0006053A" w:rsidRDefault="00215846" w:rsidP="0006053A">
      <w:pPr>
        <w:pStyle w:val="2"/>
        <w:rPr>
          <w:szCs w:val="32"/>
        </w:rPr>
      </w:pPr>
      <w:proofErr w:type="gramStart"/>
      <w:r w:rsidRPr="0006053A">
        <w:rPr>
          <w:szCs w:val="32"/>
        </w:rPr>
        <w:t>П</w:t>
      </w:r>
      <w:proofErr w:type="gramEnd"/>
      <w:r w:rsidRPr="0006053A">
        <w:rPr>
          <w:szCs w:val="32"/>
        </w:rPr>
        <w:t xml:space="preserve"> О С Т А Н О В Л Е Н И Е</w:t>
      </w:r>
    </w:p>
    <w:p w:rsidR="00483067" w:rsidRPr="0006053A" w:rsidRDefault="00483067" w:rsidP="0006053A"/>
    <w:p w:rsidR="007F3683" w:rsidRPr="0006053A" w:rsidRDefault="00483067" w:rsidP="0006053A">
      <w:pPr>
        <w:jc w:val="both"/>
      </w:pPr>
      <w:r w:rsidRPr="0006053A">
        <w:rPr>
          <w:sz w:val="28"/>
          <w:szCs w:val="28"/>
        </w:rPr>
        <w:t>07.08.201</w:t>
      </w:r>
      <w:r w:rsidR="001974E5" w:rsidRPr="0006053A">
        <w:rPr>
          <w:sz w:val="28"/>
          <w:szCs w:val="28"/>
        </w:rPr>
        <w:t>5</w:t>
      </w:r>
      <w:r w:rsidR="007F3683" w:rsidRPr="0006053A">
        <w:rPr>
          <w:sz w:val="28"/>
          <w:szCs w:val="28"/>
        </w:rPr>
        <w:t xml:space="preserve">                                      </w:t>
      </w:r>
      <w:r w:rsidR="001974E5" w:rsidRPr="0006053A">
        <w:rPr>
          <w:sz w:val="28"/>
          <w:szCs w:val="28"/>
        </w:rPr>
        <w:t xml:space="preserve">           </w:t>
      </w:r>
      <w:r w:rsidR="007F3683" w:rsidRPr="0006053A">
        <w:rPr>
          <w:sz w:val="28"/>
          <w:szCs w:val="28"/>
        </w:rPr>
        <w:t xml:space="preserve">                                                </w:t>
      </w:r>
      <w:r w:rsidRPr="0006053A">
        <w:rPr>
          <w:sz w:val="28"/>
          <w:szCs w:val="28"/>
        </w:rPr>
        <w:t xml:space="preserve">          </w:t>
      </w:r>
      <w:r w:rsidR="007F3683" w:rsidRPr="0006053A">
        <w:rPr>
          <w:sz w:val="28"/>
          <w:szCs w:val="28"/>
        </w:rPr>
        <w:t xml:space="preserve"> </w:t>
      </w:r>
      <w:r w:rsidR="00A66EB6" w:rsidRPr="0006053A">
        <w:rPr>
          <w:sz w:val="28"/>
          <w:szCs w:val="28"/>
        </w:rPr>
        <w:t xml:space="preserve">№ </w:t>
      </w:r>
      <w:r w:rsidR="008C045A" w:rsidRPr="0006053A">
        <w:rPr>
          <w:sz w:val="28"/>
          <w:szCs w:val="28"/>
        </w:rPr>
        <w:t>120</w:t>
      </w:r>
      <w:r w:rsidR="007F3683" w:rsidRPr="0006053A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06053A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06053A" w:rsidRDefault="008062EF" w:rsidP="0006053A">
            <w:pPr>
              <w:jc w:val="both"/>
              <w:rPr>
                <w:i/>
              </w:rPr>
            </w:pPr>
            <w:r w:rsidRPr="0006053A">
              <w:rPr>
                <w:i/>
              </w:rPr>
              <w:t xml:space="preserve">Об утверждении </w:t>
            </w:r>
            <w:r w:rsidR="000138A4" w:rsidRPr="0006053A">
              <w:rPr>
                <w:i/>
              </w:rPr>
              <w:t>муниципальной</w:t>
            </w:r>
            <w:r w:rsidRPr="0006053A">
              <w:rPr>
                <w:i/>
              </w:rPr>
              <w:t xml:space="preserve"> </w:t>
            </w:r>
            <w:r w:rsidR="000138A4" w:rsidRPr="0006053A">
              <w:rPr>
                <w:i/>
              </w:rPr>
              <w:t>п</w:t>
            </w:r>
            <w:r w:rsidRPr="0006053A">
              <w:rPr>
                <w:i/>
              </w:rPr>
              <w:t>рограмм</w:t>
            </w:r>
            <w:r w:rsidR="00680F62" w:rsidRPr="0006053A">
              <w:rPr>
                <w:i/>
              </w:rPr>
              <w:t>ы «</w:t>
            </w:r>
            <w:r w:rsidR="00DD525E" w:rsidRPr="0006053A">
              <w:rPr>
                <w:i/>
              </w:rPr>
      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</w:t>
            </w:r>
            <w:r w:rsidR="00DD525E" w:rsidRPr="0006053A">
              <w:rPr>
                <w:b/>
                <w:i/>
              </w:rPr>
              <w:t xml:space="preserve"> </w:t>
            </w:r>
            <w:r w:rsidR="00EB1967" w:rsidRPr="0006053A">
              <w:rPr>
                <w:i/>
              </w:rPr>
              <w:t>на 2016 – 2018 годы</w:t>
            </w:r>
            <w:r w:rsidR="003D3A14" w:rsidRPr="0006053A">
              <w:rPr>
                <w:i/>
              </w:rPr>
              <w:t>»</w:t>
            </w:r>
          </w:p>
        </w:tc>
      </w:tr>
    </w:tbl>
    <w:p w:rsidR="007F3683" w:rsidRPr="0006053A" w:rsidRDefault="007F3683" w:rsidP="0006053A"/>
    <w:p w:rsidR="007F3683" w:rsidRPr="0006053A" w:rsidRDefault="007F3683" w:rsidP="0006053A"/>
    <w:p w:rsidR="007F3683" w:rsidRPr="0006053A" w:rsidRDefault="007F3683" w:rsidP="0006053A"/>
    <w:p w:rsidR="007F3683" w:rsidRPr="0006053A" w:rsidRDefault="007F3683" w:rsidP="0006053A"/>
    <w:p w:rsidR="007F3683" w:rsidRPr="0006053A" w:rsidRDefault="007F3683" w:rsidP="0006053A"/>
    <w:p w:rsidR="007F3683" w:rsidRPr="0006053A" w:rsidRDefault="007F3683" w:rsidP="0006053A"/>
    <w:p w:rsidR="00EB1967" w:rsidRPr="0006053A" w:rsidRDefault="007F3683" w:rsidP="0006053A">
      <w:pPr>
        <w:jc w:val="both"/>
        <w:rPr>
          <w:sz w:val="28"/>
          <w:szCs w:val="28"/>
        </w:rPr>
      </w:pPr>
      <w:r w:rsidRPr="0006053A">
        <w:rPr>
          <w:i/>
          <w:sz w:val="28"/>
          <w:szCs w:val="28"/>
        </w:rPr>
        <w:t xml:space="preserve">         </w:t>
      </w:r>
      <w:r w:rsidR="008062EF" w:rsidRPr="0006053A">
        <w:rPr>
          <w:sz w:val="28"/>
          <w:szCs w:val="28"/>
        </w:rPr>
        <w:t xml:space="preserve"> </w:t>
      </w:r>
    </w:p>
    <w:p w:rsidR="007F3683" w:rsidRPr="0006053A" w:rsidRDefault="007F3683" w:rsidP="0006053A">
      <w:pPr>
        <w:spacing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06053A">
        <w:rPr>
          <w:sz w:val="28"/>
          <w:szCs w:val="28"/>
        </w:rPr>
        <w:t>ения в Российской Федерации»,</w:t>
      </w:r>
      <w:r w:rsidR="001974E5" w:rsidRPr="0006053A">
        <w:rPr>
          <w:sz w:val="28"/>
          <w:szCs w:val="28"/>
        </w:rPr>
        <w:t xml:space="preserve"> постановлением главы муниципального образования Ст</w:t>
      </w:r>
      <w:r w:rsidR="00C10203" w:rsidRPr="0006053A">
        <w:rPr>
          <w:sz w:val="28"/>
          <w:szCs w:val="28"/>
        </w:rPr>
        <w:t>е</w:t>
      </w:r>
      <w:r w:rsidR="001974E5" w:rsidRPr="0006053A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</w:t>
      </w:r>
      <w:r w:rsidR="005B1AA2" w:rsidRPr="0006053A">
        <w:rPr>
          <w:sz w:val="28"/>
          <w:szCs w:val="28"/>
        </w:rPr>
        <w:t xml:space="preserve"> Уставом</w:t>
      </w:r>
      <w:r w:rsidRPr="0006053A">
        <w:rPr>
          <w:sz w:val="28"/>
          <w:szCs w:val="28"/>
        </w:rPr>
        <w:t xml:space="preserve"> муниципального образования Ст</w:t>
      </w:r>
      <w:r w:rsidR="00C10203" w:rsidRPr="0006053A">
        <w:rPr>
          <w:sz w:val="28"/>
          <w:szCs w:val="28"/>
        </w:rPr>
        <w:t>е</w:t>
      </w:r>
      <w:r w:rsidRPr="0006053A">
        <w:rPr>
          <w:sz w:val="28"/>
          <w:szCs w:val="28"/>
        </w:rPr>
        <w:t>панцевское Вязниковского района</w:t>
      </w:r>
      <w:r w:rsidR="00EB1967" w:rsidRPr="0006053A">
        <w:rPr>
          <w:sz w:val="28"/>
          <w:szCs w:val="28"/>
        </w:rPr>
        <w:t xml:space="preserve">                   </w:t>
      </w:r>
      <w:proofErr w:type="spellStart"/>
      <w:proofErr w:type="gramStart"/>
      <w:r w:rsidRPr="0006053A">
        <w:rPr>
          <w:sz w:val="28"/>
          <w:szCs w:val="28"/>
        </w:rPr>
        <w:t>п</w:t>
      </w:r>
      <w:proofErr w:type="spellEnd"/>
      <w:proofErr w:type="gramEnd"/>
      <w:r w:rsidRPr="0006053A">
        <w:rPr>
          <w:sz w:val="28"/>
          <w:szCs w:val="28"/>
        </w:rPr>
        <w:t xml:space="preserve"> о с т а </w:t>
      </w:r>
      <w:proofErr w:type="spellStart"/>
      <w:r w:rsidRPr="0006053A">
        <w:rPr>
          <w:sz w:val="28"/>
          <w:szCs w:val="28"/>
        </w:rPr>
        <w:t>н</w:t>
      </w:r>
      <w:proofErr w:type="spellEnd"/>
      <w:r w:rsidRPr="0006053A">
        <w:rPr>
          <w:sz w:val="28"/>
          <w:szCs w:val="28"/>
        </w:rPr>
        <w:t xml:space="preserve"> о в л я ю:</w:t>
      </w:r>
    </w:p>
    <w:p w:rsidR="007F3683" w:rsidRPr="0006053A" w:rsidRDefault="007F3683" w:rsidP="0006053A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Утвердить </w:t>
      </w:r>
      <w:r w:rsidR="001974E5" w:rsidRPr="0006053A">
        <w:rPr>
          <w:sz w:val="28"/>
          <w:szCs w:val="28"/>
        </w:rPr>
        <w:t>муниципальную</w:t>
      </w:r>
      <w:r w:rsidRPr="0006053A">
        <w:rPr>
          <w:sz w:val="28"/>
          <w:szCs w:val="28"/>
        </w:rPr>
        <w:t xml:space="preserve"> </w:t>
      </w:r>
      <w:r w:rsidR="00B416F2" w:rsidRPr="0006053A">
        <w:rPr>
          <w:sz w:val="28"/>
          <w:szCs w:val="28"/>
        </w:rPr>
        <w:t xml:space="preserve"> </w:t>
      </w:r>
      <w:r w:rsidR="001974E5" w:rsidRPr="0006053A">
        <w:rPr>
          <w:sz w:val="28"/>
          <w:szCs w:val="28"/>
        </w:rPr>
        <w:t>п</w:t>
      </w:r>
      <w:r w:rsidR="00B416F2" w:rsidRPr="0006053A">
        <w:rPr>
          <w:sz w:val="28"/>
          <w:szCs w:val="28"/>
        </w:rPr>
        <w:t>рограмм</w:t>
      </w:r>
      <w:r w:rsidR="005B1AA2" w:rsidRPr="0006053A">
        <w:rPr>
          <w:sz w:val="28"/>
          <w:szCs w:val="28"/>
        </w:rPr>
        <w:t>у «</w:t>
      </w:r>
      <w:r w:rsidR="00DD525E" w:rsidRPr="0006053A">
        <w:rPr>
          <w:sz w:val="28"/>
        </w:rPr>
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</w:t>
      </w:r>
      <w:r w:rsidR="00DD525E" w:rsidRPr="0006053A">
        <w:rPr>
          <w:b/>
          <w:sz w:val="28"/>
        </w:rPr>
        <w:t xml:space="preserve"> </w:t>
      </w:r>
      <w:r w:rsidR="00DD525E" w:rsidRPr="0006053A">
        <w:rPr>
          <w:sz w:val="28"/>
        </w:rPr>
        <w:t>на 2016 – 2018 годы</w:t>
      </w:r>
      <w:r w:rsidRPr="0006053A">
        <w:rPr>
          <w:sz w:val="28"/>
          <w:szCs w:val="28"/>
        </w:rPr>
        <w:t>»</w:t>
      </w:r>
      <w:r w:rsidR="00047529" w:rsidRPr="0006053A">
        <w:rPr>
          <w:sz w:val="28"/>
          <w:szCs w:val="28"/>
        </w:rPr>
        <w:t xml:space="preserve"> </w:t>
      </w:r>
      <w:r w:rsidRPr="0006053A">
        <w:rPr>
          <w:sz w:val="28"/>
          <w:szCs w:val="28"/>
        </w:rPr>
        <w:t xml:space="preserve">согласно приложению. </w:t>
      </w:r>
    </w:p>
    <w:p w:rsidR="007F3683" w:rsidRPr="0006053A" w:rsidRDefault="007F3683" w:rsidP="0006053A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06053A">
        <w:rPr>
          <w:sz w:val="28"/>
          <w:szCs w:val="28"/>
        </w:rPr>
        <w:t>Контроль за</w:t>
      </w:r>
      <w:proofErr w:type="gramEnd"/>
      <w:r w:rsidRPr="0006053A">
        <w:rPr>
          <w:sz w:val="28"/>
          <w:szCs w:val="28"/>
        </w:rPr>
        <w:t xml:space="preserve"> выполнением настоящего постановления </w:t>
      </w:r>
      <w:r w:rsidR="00F1026D" w:rsidRPr="0006053A">
        <w:rPr>
          <w:sz w:val="28"/>
          <w:szCs w:val="28"/>
        </w:rPr>
        <w:t>оставляю за собой</w:t>
      </w:r>
      <w:r w:rsidRPr="0006053A">
        <w:rPr>
          <w:sz w:val="28"/>
          <w:szCs w:val="28"/>
        </w:rPr>
        <w:t>.</w:t>
      </w:r>
    </w:p>
    <w:p w:rsidR="007F3683" w:rsidRPr="0006053A" w:rsidRDefault="007F3683" w:rsidP="0006053A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Настоящее постановление вступает в силу со дня его</w:t>
      </w:r>
      <w:r w:rsidR="00D418E1" w:rsidRPr="0006053A">
        <w:rPr>
          <w:sz w:val="28"/>
          <w:szCs w:val="28"/>
        </w:rPr>
        <w:t xml:space="preserve"> опубликования</w:t>
      </w:r>
      <w:r w:rsidR="00F1026D" w:rsidRPr="0006053A">
        <w:rPr>
          <w:sz w:val="28"/>
          <w:szCs w:val="28"/>
        </w:rPr>
        <w:t xml:space="preserve"> </w:t>
      </w:r>
      <w:r w:rsidRPr="0006053A">
        <w:rPr>
          <w:sz w:val="28"/>
          <w:szCs w:val="28"/>
        </w:rPr>
        <w:t>в газете «Маяк».</w:t>
      </w:r>
    </w:p>
    <w:p w:rsidR="007F3683" w:rsidRPr="0006053A" w:rsidRDefault="007F3683" w:rsidP="0006053A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06053A">
        <w:rPr>
          <w:sz w:val="28"/>
          <w:szCs w:val="28"/>
        </w:rPr>
        <w:t xml:space="preserve">         </w:t>
      </w:r>
      <w:r w:rsidRPr="0006053A">
        <w:rPr>
          <w:sz w:val="28"/>
          <w:szCs w:val="28"/>
        </w:rPr>
        <w:t xml:space="preserve"> </w:t>
      </w:r>
      <w:r w:rsidR="005B1AA2" w:rsidRPr="0006053A">
        <w:rPr>
          <w:sz w:val="28"/>
          <w:szCs w:val="28"/>
        </w:rPr>
        <w:t>О. Ю. Рябинина</w:t>
      </w:r>
    </w:p>
    <w:p w:rsidR="007F3683" w:rsidRPr="0006053A" w:rsidRDefault="007F3683" w:rsidP="0006053A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   </w:t>
      </w:r>
    </w:p>
    <w:p w:rsidR="007F3683" w:rsidRPr="0006053A" w:rsidRDefault="007F3683" w:rsidP="0006053A"/>
    <w:p w:rsidR="007F3683" w:rsidRPr="0006053A" w:rsidRDefault="007F3683" w:rsidP="0006053A"/>
    <w:p w:rsidR="00047529" w:rsidRPr="0006053A" w:rsidRDefault="00047529" w:rsidP="0006053A"/>
    <w:p w:rsidR="007F3683" w:rsidRPr="0006053A" w:rsidRDefault="00047529" w:rsidP="0006053A">
      <w:r w:rsidRPr="0006053A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06053A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06053A" w:rsidRDefault="001974E5" w:rsidP="0006053A">
            <w:pPr>
              <w:jc w:val="center"/>
            </w:pPr>
            <w:r w:rsidRPr="0006053A">
              <w:lastRenderedPageBreak/>
              <w:t>Приложение</w:t>
            </w:r>
          </w:p>
          <w:p w:rsidR="001974E5" w:rsidRPr="0006053A" w:rsidRDefault="001974E5" w:rsidP="0006053A">
            <w:pPr>
              <w:jc w:val="center"/>
            </w:pPr>
            <w:r w:rsidRPr="0006053A">
              <w:t xml:space="preserve">к постановлению Главы  </w:t>
            </w:r>
          </w:p>
          <w:p w:rsidR="001974E5" w:rsidRPr="0006053A" w:rsidRDefault="001974E5" w:rsidP="0006053A">
            <w:pPr>
              <w:jc w:val="center"/>
            </w:pPr>
            <w:r w:rsidRPr="0006053A">
              <w:t>от 07.08.201</w:t>
            </w:r>
            <w:r w:rsidR="00F1026D" w:rsidRPr="0006053A">
              <w:t>5</w:t>
            </w:r>
            <w:r w:rsidRPr="0006053A">
              <w:t xml:space="preserve">  № </w:t>
            </w:r>
            <w:r w:rsidR="00A22B50" w:rsidRPr="0006053A">
              <w:t>120</w:t>
            </w:r>
          </w:p>
          <w:p w:rsidR="001974E5" w:rsidRPr="0006053A" w:rsidRDefault="001974E5" w:rsidP="0006053A"/>
        </w:tc>
      </w:tr>
    </w:tbl>
    <w:p w:rsidR="001974E5" w:rsidRPr="0006053A" w:rsidRDefault="001974E5" w:rsidP="0006053A">
      <w:pPr>
        <w:rPr>
          <w:sz w:val="16"/>
          <w:szCs w:val="16"/>
        </w:rPr>
      </w:pPr>
    </w:p>
    <w:p w:rsidR="001974E5" w:rsidRPr="0006053A" w:rsidRDefault="001974E5" w:rsidP="0006053A">
      <w:pPr>
        <w:tabs>
          <w:tab w:val="left" w:pos="2745"/>
        </w:tabs>
        <w:jc w:val="center"/>
        <w:rPr>
          <w:b/>
          <w:sz w:val="28"/>
          <w:szCs w:val="28"/>
        </w:rPr>
      </w:pPr>
      <w:r w:rsidRPr="0006053A">
        <w:rPr>
          <w:b/>
          <w:sz w:val="28"/>
          <w:szCs w:val="28"/>
        </w:rPr>
        <w:t>ПРОГРАММА</w:t>
      </w:r>
    </w:p>
    <w:p w:rsidR="001974E5" w:rsidRPr="0006053A" w:rsidRDefault="001974E5" w:rsidP="0006053A">
      <w:pPr>
        <w:tabs>
          <w:tab w:val="left" w:pos="2745"/>
        </w:tabs>
        <w:jc w:val="center"/>
        <w:rPr>
          <w:b/>
        </w:rPr>
      </w:pPr>
      <w:r w:rsidRPr="0006053A">
        <w:rPr>
          <w:b/>
        </w:rPr>
        <w:t xml:space="preserve"> «</w:t>
      </w:r>
      <w:r w:rsidR="00DD525E" w:rsidRPr="0006053A">
        <w:rPr>
          <w:b/>
          <w:sz w:val="28"/>
        </w:rPr>
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 НА 2016 – 2018 ГОДЫ</w:t>
      </w:r>
      <w:r w:rsidRPr="0006053A">
        <w:rPr>
          <w:b/>
        </w:rPr>
        <w:t>»</w:t>
      </w:r>
    </w:p>
    <w:p w:rsidR="00F1026D" w:rsidRPr="0006053A" w:rsidRDefault="008B6C50" w:rsidP="0006053A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06053A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06053A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06053A">
              <w:rPr>
                <w:b/>
                <w:sz w:val="28"/>
                <w:szCs w:val="28"/>
              </w:rPr>
              <w:t>Наименование</w:t>
            </w:r>
          </w:p>
          <w:p w:rsidR="008B6C50" w:rsidRPr="0006053A" w:rsidRDefault="008B6C50" w:rsidP="0006053A">
            <w:pPr>
              <w:jc w:val="center"/>
              <w:rPr>
                <w:b/>
                <w:sz w:val="28"/>
                <w:szCs w:val="28"/>
              </w:rPr>
            </w:pPr>
            <w:r w:rsidRPr="0006053A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06053A">
              <w:rPr>
                <w:b/>
                <w:sz w:val="28"/>
                <w:szCs w:val="28"/>
              </w:rPr>
              <w:t>Программа «</w:t>
            </w:r>
            <w:r w:rsidR="00DD525E" w:rsidRPr="0006053A">
              <w:rPr>
                <w:b/>
                <w:sz w:val="28"/>
              </w:rPr>
      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 на 2016 – 2018 годы</w:t>
            </w:r>
            <w:r w:rsidRPr="0006053A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06053A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6053A" w:rsidRDefault="00090358" w:rsidP="0006053A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proofErr w:type="gramStart"/>
            <w:r w:rsidRPr="0006053A">
              <w:rPr>
                <w:sz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, Бюджетным кодексом Российской Федерации, решение Совета народных депутатов Вязниковского района от 18.12.2014 № 557 «О передаче к осуществлению части полномочий администрации муниципального образования Вязниковский район  Владимирской области по решению вопросов местного значения муниципального образования Вязниковский район Владимирской области администрацией муниципального образования Стёпанцевское Вязниковского района Владимирской</w:t>
            </w:r>
            <w:proofErr w:type="gramEnd"/>
            <w:r w:rsidRPr="0006053A">
              <w:rPr>
                <w:sz w:val="28"/>
              </w:rPr>
              <w:t xml:space="preserve"> области»</w:t>
            </w:r>
          </w:p>
        </w:tc>
      </w:tr>
      <w:tr w:rsidR="008B6C50" w:rsidRPr="0006053A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Администрация муниципального образования Ст</w:t>
            </w:r>
            <w:r w:rsidR="00C10203" w:rsidRPr="0006053A">
              <w:rPr>
                <w:sz w:val="28"/>
                <w:szCs w:val="28"/>
              </w:rPr>
              <w:t>е</w:t>
            </w:r>
            <w:r w:rsidRPr="0006053A">
              <w:rPr>
                <w:sz w:val="28"/>
                <w:szCs w:val="28"/>
              </w:rPr>
              <w:t>панцевское</w:t>
            </w:r>
          </w:p>
        </w:tc>
      </w:tr>
      <w:tr w:rsidR="008B6C50" w:rsidRPr="0006053A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06053A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0" w:rsidRPr="0006053A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Цель: сохранение, совершенствование и развитие сети муниципальных автомобильных дорог общего пользования местного значения</w:t>
            </w:r>
            <w:r w:rsidR="00A22B50" w:rsidRPr="0006053A">
              <w:rPr>
                <w:rFonts w:ascii="Times New Roman" w:hAnsi="Times New Roman"/>
                <w:sz w:val="28"/>
                <w:szCs w:val="24"/>
              </w:rPr>
              <w:t>.</w:t>
            </w:r>
            <w:r w:rsidRPr="0006053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D525E" w:rsidRPr="0006053A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Задачи:</w:t>
            </w:r>
          </w:p>
          <w:p w:rsidR="00DD525E" w:rsidRPr="0006053A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- повышение уровня содержания сети автомобильных дорог для гарантированного удовлетворения потребности в автоперевозчиках,  круглогодичного обеспечения связей по дорогам с твердым покрытием, повышение безопасности дорожного движения;</w:t>
            </w:r>
          </w:p>
          <w:p w:rsidR="008B6C50" w:rsidRPr="0006053A" w:rsidRDefault="00DD525E" w:rsidP="0006053A">
            <w:pPr>
              <w:ind w:firstLine="93"/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</w:rPr>
              <w:t xml:space="preserve">- повышение эффективности системы управления дорогами, их сооружениями и </w:t>
            </w:r>
            <w:proofErr w:type="gramStart"/>
            <w:r w:rsidRPr="0006053A">
              <w:rPr>
                <w:sz w:val="28"/>
              </w:rPr>
              <w:t>контроль за</w:t>
            </w:r>
            <w:proofErr w:type="gramEnd"/>
            <w:r w:rsidRPr="0006053A">
              <w:rPr>
                <w:sz w:val="28"/>
              </w:rPr>
              <w:t xml:space="preserve"> качеством.</w:t>
            </w:r>
          </w:p>
        </w:tc>
      </w:tr>
      <w:tr w:rsidR="008B6C50" w:rsidRPr="0006053A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E" w:rsidRPr="0006053A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 на территории муниципального образования Стёпанцевское Вязниковского района;</w:t>
            </w:r>
          </w:p>
          <w:p w:rsidR="008B6C50" w:rsidRPr="0006053A" w:rsidRDefault="00DD525E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</w:rPr>
              <w:t xml:space="preserve">- сокращение транспортных затрат хозяйствующих субъектов при перевозках по сети автомобильных дорог общего пользования местного значения на территории муниципального образования </w:t>
            </w:r>
            <w:r w:rsidRPr="0006053A">
              <w:rPr>
                <w:sz w:val="28"/>
                <w:szCs w:val="28"/>
              </w:rPr>
              <w:t>Стёпанцевское Вязниковского района</w:t>
            </w:r>
            <w:r w:rsidR="00EB1967" w:rsidRPr="0006053A">
              <w:rPr>
                <w:sz w:val="28"/>
                <w:szCs w:val="28"/>
              </w:rPr>
              <w:t>.</w:t>
            </w:r>
          </w:p>
          <w:p w:rsidR="00A22B50" w:rsidRPr="0006053A" w:rsidRDefault="00A22B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- Обеспечение комфортного проживания населения и безопасности дорожного движения</w:t>
            </w:r>
          </w:p>
        </w:tc>
      </w:tr>
      <w:tr w:rsidR="008B6C50" w:rsidRPr="0006053A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6053A" w:rsidRDefault="008B6C50" w:rsidP="0006053A">
            <w:pPr>
              <w:spacing w:before="120"/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2016-2018 годы</w:t>
            </w:r>
          </w:p>
        </w:tc>
      </w:tr>
      <w:tr w:rsidR="008B6C50" w:rsidRPr="0006053A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</w:p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</w:p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4562BD" w:rsidRDefault="00A97BD4" w:rsidP="0006053A">
            <w:pPr>
              <w:jc w:val="both"/>
            </w:pPr>
            <w:r w:rsidRPr="0006053A">
              <w:rPr>
                <w:sz w:val="28"/>
                <w:szCs w:val="28"/>
              </w:rPr>
              <w:t>Межбюджетные трансферты от муниципального образования Вязниковский район</w:t>
            </w:r>
          </w:p>
          <w:p w:rsidR="008B6C50" w:rsidRPr="0006053A" w:rsidRDefault="008B6C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2016 г. –</w:t>
            </w:r>
            <w:r w:rsidR="00524393" w:rsidRPr="0006053A">
              <w:rPr>
                <w:sz w:val="28"/>
                <w:szCs w:val="28"/>
              </w:rPr>
              <w:t xml:space="preserve"> </w:t>
            </w:r>
            <w:r w:rsidR="006B179B" w:rsidRPr="0006053A">
              <w:rPr>
                <w:sz w:val="28"/>
                <w:szCs w:val="28"/>
              </w:rPr>
              <w:t>757</w:t>
            </w:r>
            <w:r w:rsidR="00F72F4B" w:rsidRPr="0006053A">
              <w:rPr>
                <w:sz w:val="28"/>
                <w:szCs w:val="28"/>
              </w:rPr>
              <w:t>,</w:t>
            </w:r>
            <w:r w:rsidR="006B179B" w:rsidRPr="0006053A">
              <w:rPr>
                <w:sz w:val="28"/>
                <w:szCs w:val="28"/>
              </w:rPr>
              <w:t>4</w:t>
            </w:r>
            <w:r w:rsidRPr="0006053A">
              <w:rPr>
                <w:sz w:val="28"/>
                <w:szCs w:val="28"/>
              </w:rPr>
              <w:t xml:space="preserve"> тыс. руб.</w:t>
            </w:r>
          </w:p>
          <w:p w:rsidR="008B6C50" w:rsidRPr="0006053A" w:rsidRDefault="008B6C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2017 г. –</w:t>
            </w:r>
            <w:r w:rsidR="00524393" w:rsidRPr="0006053A">
              <w:rPr>
                <w:sz w:val="28"/>
                <w:szCs w:val="28"/>
              </w:rPr>
              <w:t xml:space="preserve"> </w:t>
            </w:r>
            <w:r w:rsidR="006B179B" w:rsidRPr="0006053A">
              <w:rPr>
                <w:sz w:val="28"/>
                <w:szCs w:val="28"/>
              </w:rPr>
              <w:t xml:space="preserve">757,4 </w:t>
            </w:r>
            <w:r w:rsidRPr="0006053A">
              <w:rPr>
                <w:sz w:val="28"/>
                <w:szCs w:val="28"/>
              </w:rPr>
              <w:t>тыс. руб.</w:t>
            </w:r>
          </w:p>
          <w:p w:rsidR="008B6C50" w:rsidRPr="0006053A" w:rsidRDefault="008B6C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2018 г</w:t>
            </w:r>
            <w:r w:rsidR="00524393" w:rsidRPr="0006053A">
              <w:rPr>
                <w:sz w:val="28"/>
                <w:szCs w:val="28"/>
              </w:rPr>
              <w:t>.</w:t>
            </w:r>
            <w:r w:rsidRPr="0006053A">
              <w:rPr>
                <w:sz w:val="28"/>
                <w:szCs w:val="28"/>
              </w:rPr>
              <w:t xml:space="preserve"> –</w:t>
            </w:r>
            <w:r w:rsidR="00524393" w:rsidRPr="0006053A">
              <w:rPr>
                <w:sz w:val="28"/>
                <w:szCs w:val="28"/>
              </w:rPr>
              <w:t xml:space="preserve"> </w:t>
            </w:r>
            <w:r w:rsidR="006B179B" w:rsidRPr="0006053A">
              <w:rPr>
                <w:sz w:val="28"/>
                <w:szCs w:val="28"/>
              </w:rPr>
              <w:t xml:space="preserve">757,4 </w:t>
            </w:r>
            <w:r w:rsidRPr="0006053A">
              <w:rPr>
                <w:sz w:val="28"/>
                <w:szCs w:val="28"/>
              </w:rPr>
              <w:t>тыс. руб.</w:t>
            </w:r>
          </w:p>
          <w:p w:rsidR="008B6C50" w:rsidRPr="0006053A" w:rsidRDefault="008B6C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 xml:space="preserve">               </w:t>
            </w:r>
            <w:r w:rsidR="006B179B" w:rsidRPr="0006053A">
              <w:rPr>
                <w:sz w:val="28"/>
                <w:szCs w:val="28"/>
              </w:rPr>
              <w:t>2272</w:t>
            </w:r>
            <w:r w:rsidR="008A0142" w:rsidRPr="0006053A">
              <w:rPr>
                <w:sz w:val="28"/>
                <w:szCs w:val="28"/>
              </w:rPr>
              <w:t>,</w:t>
            </w:r>
            <w:r w:rsidR="006B179B" w:rsidRPr="0006053A">
              <w:rPr>
                <w:sz w:val="28"/>
                <w:szCs w:val="28"/>
              </w:rPr>
              <w:t>2</w:t>
            </w:r>
            <w:r w:rsidRPr="0006053A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06053A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4" w:rsidRPr="0006053A" w:rsidRDefault="00A97BD4" w:rsidP="000605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Реализация программы должна обеспечить:</w:t>
            </w:r>
          </w:p>
          <w:p w:rsidR="00A97BD4" w:rsidRPr="0006053A" w:rsidRDefault="00A97BD4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- улучшение потребительских свойств  автомобильных дорог общего пользования местного значения и сооружений на них;</w:t>
            </w:r>
          </w:p>
          <w:p w:rsidR="00A97BD4" w:rsidRPr="0006053A" w:rsidRDefault="00A97BD4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- повышение безопасности дорожного движения, снижение аварийности на автомобильных дорогах общего пользования местного значения на территории муниципального образования;</w:t>
            </w:r>
          </w:p>
          <w:p w:rsidR="00A97BD4" w:rsidRPr="0006053A" w:rsidRDefault="00A97BD4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>- обеспечение гарантированного (осенне-зимний, весенний периоды) проезда по автомобильным дорогам муниципального образования;</w:t>
            </w:r>
          </w:p>
          <w:p w:rsidR="008B6C50" w:rsidRPr="0006053A" w:rsidRDefault="00A97BD4" w:rsidP="0006053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6053A">
              <w:rPr>
                <w:rFonts w:ascii="Times New Roman" w:hAnsi="Times New Roman"/>
                <w:sz w:val="28"/>
                <w:szCs w:val="24"/>
              </w:rPr>
              <w:t xml:space="preserve"> - снижение транспортных издержек владельцев транспортных средств</w:t>
            </w:r>
          </w:p>
        </w:tc>
      </w:tr>
      <w:tr w:rsidR="008B6C50" w:rsidRPr="0006053A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center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06053A" w:rsidRDefault="008B6C50" w:rsidP="0006053A">
            <w:pPr>
              <w:jc w:val="both"/>
              <w:rPr>
                <w:sz w:val="28"/>
                <w:szCs w:val="28"/>
              </w:rPr>
            </w:pPr>
            <w:r w:rsidRPr="0006053A">
              <w:rPr>
                <w:sz w:val="28"/>
                <w:szCs w:val="28"/>
              </w:rPr>
              <w:t>Глава муниципального образования Ст</w:t>
            </w:r>
            <w:r w:rsidR="00C10203" w:rsidRPr="0006053A">
              <w:rPr>
                <w:sz w:val="28"/>
                <w:szCs w:val="28"/>
              </w:rPr>
              <w:t>е</w:t>
            </w:r>
            <w:r w:rsidRPr="0006053A">
              <w:rPr>
                <w:sz w:val="28"/>
                <w:szCs w:val="28"/>
              </w:rPr>
              <w:t>панцевское</w:t>
            </w:r>
          </w:p>
        </w:tc>
      </w:tr>
    </w:tbl>
    <w:p w:rsidR="001974E5" w:rsidRPr="0006053A" w:rsidRDefault="00D835EB" w:rsidP="0006053A">
      <w:pPr>
        <w:tabs>
          <w:tab w:val="left" w:pos="3825"/>
        </w:tabs>
        <w:spacing w:before="120" w:after="120"/>
        <w:jc w:val="center"/>
        <w:rPr>
          <w:b/>
        </w:rPr>
      </w:pPr>
      <w:r w:rsidRPr="0006053A">
        <w:rPr>
          <w:b/>
        </w:rPr>
        <w:t>2</w:t>
      </w:r>
      <w:r w:rsidR="001974E5" w:rsidRPr="0006053A">
        <w:rPr>
          <w:b/>
        </w:rPr>
        <w:t>. ХАРАКТЕРИСТИКА ПРОБЛЕМЫ И ОБОСНОВАНИЕ</w:t>
      </w:r>
      <w:r w:rsidR="001974E5" w:rsidRPr="0006053A">
        <w:rPr>
          <w:b/>
        </w:rPr>
        <w:br/>
        <w:t>НЕОБХОДИМОСТИ ЕЕ РЕШЕНИЯ</w:t>
      </w:r>
      <w:r w:rsidR="00DF0B35" w:rsidRPr="0006053A">
        <w:rPr>
          <w:b/>
        </w:rPr>
        <w:t xml:space="preserve"> ПРОГРАММНЫМИ МЕТОДАМИ</w:t>
      </w:r>
    </w:p>
    <w:p w:rsidR="00A97BD4" w:rsidRPr="0006053A" w:rsidRDefault="00A97BD4" w:rsidP="0006053A">
      <w:pPr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</w:t>
      </w:r>
    </w:p>
    <w:p w:rsidR="00A97BD4" w:rsidRPr="0006053A" w:rsidRDefault="00A97BD4" w:rsidP="0006053A">
      <w:pPr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    </w:t>
      </w:r>
      <w:r w:rsidRPr="0006053A">
        <w:rPr>
          <w:sz w:val="28"/>
          <w:szCs w:val="28"/>
        </w:rPr>
        <w:tab/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A97BD4" w:rsidRPr="0006053A" w:rsidRDefault="00A97BD4" w:rsidP="0006053A">
      <w:pPr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     </w:t>
      </w:r>
      <w:r w:rsidRPr="0006053A">
        <w:rPr>
          <w:sz w:val="28"/>
          <w:szCs w:val="28"/>
        </w:rPr>
        <w:tab/>
        <w:t>Сеть автомобильных дорог общего пользования местного значения в границах территории муниципального образования Стёпанцевское Вязниковского района на 01.01.2015 включает автомобильные дороги общей протяжённостью 65,8  километра, из них:</w:t>
      </w:r>
    </w:p>
    <w:p w:rsidR="00A97BD4" w:rsidRPr="0006053A" w:rsidRDefault="00A97BD4" w:rsidP="0006053A">
      <w:pPr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-дороги с твёрдым покрытием </w:t>
      </w:r>
      <w:smartTag w:uri="urn:schemas-microsoft-com:office:smarttags" w:element="metricconverter">
        <w:smartTagPr>
          <w:attr w:name="ProductID" w:val="26.4 километра"/>
        </w:smartTagPr>
        <w:r w:rsidRPr="0006053A">
          <w:rPr>
            <w:sz w:val="28"/>
            <w:szCs w:val="28"/>
          </w:rPr>
          <w:t>26.4 километра</w:t>
        </w:r>
      </w:smartTag>
      <w:r w:rsidRPr="0006053A">
        <w:rPr>
          <w:sz w:val="28"/>
          <w:szCs w:val="28"/>
        </w:rPr>
        <w:t>;</w:t>
      </w:r>
    </w:p>
    <w:p w:rsidR="00A97BD4" w:rsidRPr="0006053A" w:rsidRDefault="00A97BD4" w:rsidP="0006053A">
      <w:pPr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-дороги с усовершенствованным покрытием  </w:t>
      </w:r>
      <w:smartTag w:uri="urn:schemas-microsoft-com:office:smarttags" w:element="metricconverter">
        <w:smartTagPr>
          <w:attr w:name="ProductID" w:val="39.4 километра"/>
        </w:smartTagPr>
        <w:r w:rsidRPr="0006053A">
          <w:rPr>
            <w:sz w:val="28"/>
            <w:szCs w:val="28"/>
          </w:rPr>
          <w:t>39.4 километра</w:t>
        </w:r>
      </w:smartTag>
      <w:r w:rsidRPr="0006053A">
        <w:rPr>
          <w:sz w:val="28"/>
          <w:szCs w:val="28"/>
        </w:rPr>
        <w:t>.</w:t>
      </w:r>
    </w:p>
    <w:p w:rsidR="00A97BD4" w:rsidRPr="0006053A" w:rsidRDefault="00A97BD4" w:rsidP="0006053A">
      <w:pPr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В настоящее время </w:t>
      </w:r>
      <w:r w:rsidR="00D5451F" w:rsidRPr="0006053A">
        <w:rPr>
          <w:sz w:val="28"/>
          <w:szCs w:val="28"/>
        </w:rPr>
        <w:t>70</w:t>
      </w:r>
      <w:r w:rsidRPr="0006053A">
        <w:rPr>
          <w:sz w:val="28"/>
          <w:szCs w:val="28"/>
        </w:rPr>
        <w:t xml:space="preserve"> % дорог не отвечают нормативным требованиям, </w:t>
      </w:r>
      <w:smartTag w:uri="urn:schemas-microsoft-com:office:smarttags" w:element="metricconverter">
        <w:smartTagPr>
          <w:attr w:name="ProductID" w:val="51 километра"/>
        </w:smartTagPr>
        <w:r w:rsidRPr="0006053A">
          <w:rPr>
            <w:sz w:val="28"/>
            <w:szCs w:val="28"/>
          </w:rPr>
          <w:t>51 километра</w:t>
        </w:r>
      </w:smartTag>
      <w:r w:rsidRPr="0006053A">
        <w:rPr>
          <w:sz w:val="28"/>
          <w:szCs w:val="28"/>
        </w:rPr>
        <w:t xml:space="preserve"> дорог требуют реконструкции и капитального ремонта.</w:t>
      </w:r>
    </w:p>
    <w:p w:rsidR="00A97BD4" w:rsidRPr="0006053A" w:rsidRDefault="00A97BD4" w:rsidP="0006053A">
      <w:pPr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Неудовлетворительная транспортная доступность и низкое качество автодорог являются причинами целого ряда негативных социальных последствий, включая:</w:t>
      </w:r>
    </w:p>
    <w:p w:rsidR="00A97BD4" w:rsidRPr="0006053A" w:rsidRDefault="00A97BD4" w:rsidP="0006053A">
      <w:pPr>
        <w:ind w:firstLine="540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- сдерживание развития культуры и образования;</w:t>
      </w:r>
    </w:p>
    <w:p w:rsidR="00A97BD4" w:rsidRPr="0006053A" w:rsidRDefault="00A97BD4" w:rsidP="0006053A">
      <w:pPr>
        <w:ind w:firstLine="540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A97BD4" w:rsidRPr="0006053A" w:rsidRDefault="00A97BD4" w:rsidP="0006053A">
      <w:pPr>
        <w:ind w:firstLine="540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- снижение подвижности населения и увеличение безработицы;</w:t>
      </w:r>
    </w:p>
    <w:p w:rsidR="00A97BD4" w:rsidRPr="0006053A" w:rsidRDefault="00A97BD4" w:rsidP="0006053A">
      <w:pPr>
        <w:ind w:firstLine="540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- увеличение вредных выхлопов и шумового воздействия от автомобилей;</w:t>
      </w:r>
    </w:p>
    <w:p w:rsidR="00A97BD4" w:rsidRPr="0006053A" w:rsidRDefault="00A97BD4" w:rsidP="0006053A">
      <w:pPr>
        <w:ind w:firstLine="540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- дополнительное уничтожение обочин,  растительности из-за образования объездов на грунтовых дорогах в период распутицы;</w:t>
      </w:r>
    </w:p>
    <w:p w:rsidR="001974E5" w:rsidRPr="0006053A" w:rsidRDefault="00A97BD4" w:rsidP="0006053A">
      <w:pPr>
        <w:spacing w:after="120"/>
        <w:ind w:firstLine="708"/>
        <w:jc w:val="both"/>
        <w:rPr>
          <w:sz w:val="32"/>
          <w:szCs w:val="28"/>
        </w:rPr>
      </w:pPr>
      <w:r w:rsidRPr="0006053A">
        <w:rPr>
          <w:sz w:val="28"/>
          <w:szCs w:val="28"/>
        </w:rPr>
        <w:t xml:space="preserve">  - падение развития производства и предпринимательства</w:t>
      </w:r>
      <w:r w:rsidR="00F72F4B" w:rsidRPr="0006053A">
        <w:rPr>
          <w:sz w:val="28"/>
          <w:szCs w:val="28"/>
        </w:rPr>
        <w:t>.</w:t>
      </w:r>
      <w:r w:rsidR="001974E5" w:rsidRPr="0006053A">
        <w:rPr>
          <w:sz w:val="32"/>
          <w:szCs w:val="28"/>
        </w:rPr>
        <w:t xml:space="preserve"> </w:t>
      </w:r>
    </w:p>
    <w:p w:rsidR="001974E5" w:rsidRPr="0006053A" w:rsidRDefault="00D835EB" w:rsidP="0006053A">
      <w:pPr>
        <w:tabs>
          <w:tab w:val="left" w:pos="3585"/>
        </w:tabs>
        <w:spacing w:before="120" w:after="120"/>
        <w:jc w:val="center"/>
        <w:rPr>
          <w:b/>
        </w:rPr>
      </w:pPr>
      <w:r w:rsidRPr="0006053A">
        <w:rPr>
          <w:b/>
        </w:rPr>
        <w:t>3</w:t>
      </w:r>
      <w:r w:rsidR="001974E5" w:rsidRPr="0006053A">
        <w:rPr>
          <w:b/>
        </w:rPr>
        <w:t xml:space="preserve">. </w:t>
      </w:r>
      <w:r w:rsidR="00A34BD9" w:rsidRPr="0006053A">
        <w:rPr>
          <w:b/>
        </w:rPr>
        <w:t xml:space="preserve">ОСНОВНЫЕ </w:t>
      </w:r>
      <w:r w:rsidR="001974E5" w:rsidRPr="0006053A">
        <w:rPr>
          <w:b/>
        </w:rPr>
        <w:t>ЦЕЛИ И ЗАДАЧИ ПРОГРАММЫ</w:t>
      </w:r>
    </w:p>
    <w:p w:rsidR="00735F33" w:rsidRPr="0006053A" w:rsidRDefault="00735F33" w:rsidP="00060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6053A">
        <w:rPr>
          <w:rFonts w:ascii="Times New Roman" w:hAnsi="Times New Roman"/>
          <w:sz w:val="28"/>
          <w:szCs w:val="28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735F33" w:rsidRPr="0006053A" w:rsidRDefault="00735F33" w:rsidP="00060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6053A">
        <w:rPr>
          <w:rFonts w:ascii="Times New Roman" w:hAnsi="Times New Roman"/>
          <w:sz w:val="28"/>
          <w:szCs w:val="28"/>
        </w:rPr>
        <w:t>Достижение цели будет осуществляться путем выполнения следующих задач:</w:t>
      </w:r>
    </w:p>
    <w:p w:rsidR="00735F33" w:rsidRPr="0006053A" w:rsidRDefault="00735F33" w:rsidP="00060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6053A">
        <w:rPr>
          <w:rFonts w:ascii="Times New Roman" w:hAnsi="Times New Roman"/>
          <w:sz w:val="28"/>
          <w:szCs w:val="28"/>
        </w:rPr>
        <w:t>1. Повышение уровня содержания сети автомобильных дорог для существования круглогодичного бесперебойного и безопасного движения автомобильного транспорта.</w:t>
      </w:r>
    </w:p>
    <w:p w:rsidR="00642328" w:rsidRPr="0006053A" w:rsidRDefault="00735F33" w:rsidP="0006053A">
      <w:pPr>
        <w:pStyle w:val="ConsPlusNormal"/>
        <w:ind w:firstLine="540"/>
        <w:jc w:val="both"/>
        <w:rPr>
          <w:sz w:val="28"/>
          <w:szCs w:val="28"/>
        </w:rPr>
      </w:pPr>
      <w:r w:rsidRPr="0006053A">
        <w:rPr>
          <w:rFonts w:ascii="Times New Roman" w:hAnsi="Times New Roman"/>
          <w:sz w:val="28"/>
          <w:szCs w:val="28"/>
        </w:rPr>
        <w:t>3. Уменьшение доли автодорог общего пользования местного значения, не соответствующих нормативным требованиям</w:t>
      </w:r>
      <w:r w:rsidR="00F72F4B" w:rsidRPr="0006053A">
        <w:rPr>
          <w:sz w:val="28"/>
          <w:szCs w:val="28"/>
        </w:rPr>
        <w:t>.</w:t>
      </w:r>
    </w:p>
    <w:p w:rsidR="00F07090" w:rsidRPr="0006053A" w:rsidRDefault="00F07090" w:rsidP="0006053A">
      <w:pPr>
        <w:spacing w:after="120"/>
        <w:ind w:firstLine="708"/>
        <w:jc w:val="center"/>
        <w:rPr>
          <w:szCs w:val="28"/>
        </w:rPr>
      </w:pPr>
      <w:r w:rsidRPr="0006053A">
        <w:rPr>
          <w:b/>
          <w:szCs w:val="28"/>
        </w:rPr>
        <w:t>4.</w:t>
      </w:r>
      <w:r w:rsidRPr="0006053A">
        <w:rPr>
          <w:szCs w:val="28"/>
        </w:rPr>
        <w:t xml:space="preserve"> </w:t>
      </w:r>
      <w:r w:rsidRPr="0006053A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06053A" w:rsidRDefault="00F07090" w:rsidP="0006053A">
      <w:pPr>
        <w:spacing w:after="120"/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06053A" w:rsidRDefault="00F07090" w:rsidP="0006053A">
      <w:pPr>
        <w:spacing w:after="120"/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06053A" w:rsidRDefault="00F07090" w:rsidP="0006053A">
      <w:pPr>
        <w:spacing w:after="120"/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06053A" w:rsidRDefault="008B6C50" w:rsidP="0006053A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06053A">
        <w:rPr>
          <w:b/>
          <w:szCs w:val="28"/>
        </w:rPr>
        <w:t>ОБОСНОВАНИЕ РЕСУРСНОГО ОБЕСПЕЧЕНИЯ ПРОГРАММЫ</w:t>
      </w:r>
    </w:p>
    <w:p w:rsidR="008B6C50" w:rsidRPr="0006053A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Общий объем финансирования программы составляет </w:t>
      </w:r>
      <w:r w:rsidR="006B179B" w:rsidRPr="0006053A">
        <w:rPr>
          <w:sz w:val="28"/>
          <w:szCs w:val="28"/>
        </w:rPr>
        <w:t>2272,2</w:t>
      </w:r>
      <w:r w:rsidRPr="0006053A">
        <w:rPr>
          <w:sz w:val="28"/>
          <w:szCs w:val="28"/>
        </w:rPr>
        <w:t xml:space="preserve"> тыс. руб., в том числе по годам: </w:t>
      </w:r>
    </w:p>
    <w:p w:rsidR="008B6C50" w:rsidRPr="0006053A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               2016 – </w:t>
      </w:r>
      <w:r w:rsidR="006B179B" w:rsidRPr="0006053A">
        <w:rPr>
          <w:sz w:val="28"/>
          <w:szCs w:val="28"/>
        </w:rPr>
        <w:t>757,4</w:t>
      </w:r>
      <w:r w:rsidRPr="0006053A">
        <w:rPr>
          <w:sz w:val="28"/>
          <w:szCs w:val="28"/>
        </w:rPr>
        <w:t xml:space="preserve"> тыс</w:t>
      </w:r>
      <w:proofErr w:type="gramStart"/>
      <w:r w:rsidRPr="0006053A">
        <w:rPr>
          <w:sz w:val="28"/>
          <w:szCs w:val="28"/>
        </w:rPr>
        <w:t>.р</w:t>
      </w:r>
      <w:proofErr w:type="gramEnd"/>
      <w:r w:rsidRPr="0006053A">
        <w:rPr>
          <w:sz w:val="28"/>
          <w:szCs w:val="28"/>
        </w:rPr>
        <w:t>уб.</w:t>
      </w:r>
    </w:p>
    <w:p w:rsidR="008B6C50" w:rsidRPr="0006053A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               2017 – </w:t>
      </w:r>
      <w:r w:rsidR="006B179B" w:rsidRPr="0006053A">
        <w:rPr>
          <w:sz w:val="28"/>
          <w:szCs w:val="28"/>
        </w:rPr>
        <w:t>757,4 тыс</w:t>
      </w:r>
      <w:proofErr w:type="gramStart"/>
      <w:r w:rsidR="006B179B" w:rsidRPr="0006053A">
        <w:rPr>
          <w:sz w:val="28"/>
          <w:szCs w:val="28"/>
        </w:rPr>
        <w:t>.р</w:t>
      </w:r>
      <w:proofErr w:type="gramEnd"/>
      <w:r w:rsidR="006B179B" w:rsidRPr="0006053A">
        <w:rPr>
          <w:sz w:val="28"/>
          <w:szCs w:val="28"/>
        </w:rPr>
        <w:t>уб</w:t>
      </w:r>
      <w:r w:rsidRPr="0006053A">
        <w:rPr>
          <w:sz w:val="28"/>
          <w:szCs w:val="28"/>
        </w:rPr>
        <w:t>.</w:t>
      </w:r>
    </w:p>
    <w:p w:rsidR="008B6C50" w:rsidRPr="0006053A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                 2018 – </w:t>
      </w:r>
      <w:r w:rsidR="006B179B" w:rsidRPr="0006053A">
        <w:rPr>
          <w:sz w:val="28"/>
          <w:szCs w:val="28"/>
        </w:rPr>
        <w:t>757,4 тыс</w:t>
      </w:r>
      <w:proofErr w:type="gramStart"/>
      <w:r w:rsidR="006B179B" w:rsidRPr="0006053A">
        <w:rPr>
          <w:sz w:val="28"/>
          <w:szCs w:val="28"/>
        </w:rPr>
        <w:t>.р</w:t>
      </w:r>
      <w:proofErr w:type="gramEnd"/>
      <w:r w:rsidR="006B179B" w:rsidRPr="0006053A">
        <w:rPr>
          <w:sz w:val="28"/>
          <w:szCs w:val="28"/>
        </w:rPr>
        <w:t>уб</w:t>
      </w:r>
      <w:r w:rsidRPr="0006053A">
        <w:rPr>
          <w:sz w:val="28"/>
          <w:szCs w:val="28"/>
        </w:rPr>
        <w:t>.</w:t>
      </w:r>
    </w:p>
    <w:p w:rsidR="008B6C50" w:rsidRPr="0006053A" w:rsidRDefault="008B6C50" w:rsidP="0006053A">
      <w:pPr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Источник Финансирования программы – </w:t>
      </w:r>
      <w:r w:rsidR="00735F33" w:rsidRPr="0006053A">
        <w:rPr>
          <w:sz w:val="28"/>
          <w:szCs w:val="28"/>
        </w:rPr>
        <w:t>межбюджетные трансферты от муниципального образования Вязниковский район</w:t>
      </w:r>
      <w:r w:rsidRPr="0006053A">
        <w:rPr>
          <w:sz w:val="28"/>
          <w:szCs w:val="28"/>
        </w:rPr>
        <w:t>.</w:t>
      </w:r>
    </w:p>
    <w:p w:rsidR="001974E5" w:rsidRPr="0006053A" w:rsidRDefault="00D835EB" w:rsidP="0006053A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06053A">
        <w:rPr>
          <w:b/>
        </w:rPr>
        <w:t>6</w:t>
      </w:r>
      <w:r w:rsidR="001974E5" w:rsidRPr="0006053A">
        <w:rPr>
          <w:b/>
        </w:rPr>
        <w:t xml:space="preserve">. ОЦЕНКА ЭФФЕКТИВНОСТИ </w:t>
      </w:r>
      <w:proofErr w:type="gramStart"/>
      <w:r w:rsidR="001974E5" w:rsidRPr="0006053A">
        <w:rPr>
          <w:b/>
        </w:rPr>
        <w:t>СОЦИАЛЬНО-ЭКОНОМИЧЕСКИХ</w:t>
      </w:r>
      <w:proofErr w:type="gramEnd"/>
      <w:r w:rsidR="001974E5" w:rsidRPr="0006053A">
        <w:rPr>
          <w:b/>
        </w:rPr>
        <w:t xml:space="preserve"> </w:t>
      </w:r>
      <w:r w:rsidR="00F72F4B" w:rsidRPr="0006053A">
        <w:rPr>
          <w:b/>
        </w:rPr>
        <w:t xml:space="preserve"> </w:t>
      </w:r>
      <w:r w:rsidR="001974E5" w:rsidRPr="0006053A">
        <w:rPr>
          <w:b/>
        </w:rPr>
        <w:t>ОСЛЕДСТВИЙ ОТ РЕАЛИЗАЦИИ ПРОГРАММЫ</w:t>
      </w:r>
    </w:p>
    <w:p w:rsidR="00E55966" w:rsidRPr="0006053A" w:rsidRDefault="00E55966" w:rsidP="0006053A">
      <w:pPr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 xml:space="preserve">Реализация программы позволит сохранить существующую сеть автомобильных дорог в нормальном и безопасном состоянии. В результате реализации программы  ожидается: снижение аварийности на дорогах за счет совершенствования условий движения на автомобильных дорогах; </w:t>
      </w:r>
      <w:r w:rsidR="007F38A1" w:rsidRPr="0006053A">
        <w:rPr>
          <w:sz w:val="28"/>
          <w:szCs w:val="28"/>
        </w:rPr>
        <w:t>обеспечение комфортного проживания населения и безопасности дорожного движения</w:t>
      </w:r>
      <w:r w:rsidRPr="0006053A">
        <w:rPr>
          <w:sz w:val="28"/>
          <w:szCs w:val="28"/>
        </w:rPr>
        <w:t>.</w:t>
      </w:r>
    </w:p>
    <w:p w:rsidR="00E55966" w:rsidRPr="0006053A" w:rsidRDefault="00E55966" w:rsidP="0006053A">
      <w:pPr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Снижение издержек хозяйствующих субъектов в осуществлении грузовых и пассажирских перевозок и, как следствие, снижение себестоимости выпускаемой продукции, работ, услуг.</w:t>
      </w:r>
    </w:p>
    <w:p w:rsidR="008B6C50" w:rsidRPr="0006053A" w:rsidRDefault="008B6C50" w:rsidP="0006053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06053A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ЭП</w:t>
      </w:r>
      <w:proofErr w:type="spellStart"/>
      <w:proofErr w:type="gram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6053A">
        <w:rPr>
          <w:sz w:val="28"/>
          <w:szCs w:val="28"/>
          <w:vertAlign w:val="subscript"/>
        </w:rPr>
        <w:t xml:space="preserve"> </w:t>
      </w:r>
      <w:r w:rsidRPr="0006053A">
        <w:rPr>
          <w:sz w:val="28"/>
          <w:szCs w:val="28"/>
        </w:rPr>
        <w:t>= БРП</w:t>
      </w:r>
      <w:proofErr w:type="spell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r w:rsidRPr="0006053A">
        <w:rPr>
          <w:sz w:val="28"/>
          <w:szCs w:val="28"/>
          <w:vertAlign w:val="subscript"/>
        </w:rPr>
        <w:t xml:space="preserve"> </w:t>
      </w:r>
      <w:r w:rsidRPr="0006053A">
        <w:rPr>
          <w:sz w:val="28"/>
          <w:szCs w:val="28"/>
        </w:rPr>
        <w:t>/ ЦИП</w:t>
      </w:r>
      <w:proofErr w:type="spell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r w:rsidRPr="0006053A">
        <w:rPr>
          <w:sz w:val="28"/>
          <w:szCs w:val="28"/>
        </w:rPr>
        <w:t>,</w:t>
      </w:r>
    </w:p>
    <w:p w:rsidR="008B6C50" w:rsidRPr="0006053A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ЭФ</w:t>
      </w:r>
      <w:proofErr w:type="spellStart"/>
      <w:proofErr w:type="gram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6053A">
        <w:rPr>
          <w:sz w:val="28"/>
          <w:szCs w:val="28"/>
          <w:vertAlign w:val="subscript"/>
        </w:rPr>
        <w:t xml:space="preserve"> </w:t>
      </w:r>
      <w:r w:rsidRPr="0006053A">
        <w:rPr>
          <w:sz w:val="28"/>
          <w:szCs w:val="28"/>
        </w:rPr>
        <w:t>= БРФ</w:t>
      </w:r>
      <w:proofErr w:type="spell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r w:rsidRPr="0006053A">
        <w:rPr>
          <w:sz w:val="28"/>
          <w:szCs w:val="28"/>
          <w:vertAlign w:val="subscript"/>
        </w:rPr>
        <w:t xml:space="preserve"> </w:t>
      </w:r>
      <w:r w:rsidRPr="0006053A">
        <w:rPr>
          <w:sz w:val="28"/>
          <w:szCs w:val="28"/>
        </w:rPr>
        <w:t>/ ЦИФ</w:t>
      </w:r>
      <w:proofErr w:type="spell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r w:rsidRPr="0006053A">
        <w:rPr>
          <w:sz w:val="28"/>
          <w:szCs w:val="28"/>
        </w:rPr>
        <w:t>,</w:t>
      </w:r>
    </w:p>
    <w:p w:rsidR="008B6C50" w:rsidRPr="0006053A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где ЭП</w:t>
      </w:r>
      <w:proofErr w:type="spellStart"/>
      <w:r w:rsidRPr="0006053A">
        <w:rPr>
          <w:sz w:val="28"/>
          <w:szCs w:val="28"/>
          <w:lang w:val="en-US"/>
        </w:rPr>
        <w:t>i</w:t>
      </w:r>
      <w:proofErr w:type="spellEnd"/>
      <w:r w:rsidRPr="0006053A">
        <w:rPr>
          <w:sz w:val="28"/>
          <w:szCs w:val="28"/>
        </w:rPr>
        <w:t>  (ЭФ</w:t>
      </w:r>
      <w:proofErr w:type="spellStart"/>
      <w:r w:rsidRPr="0006053A">
        <w:rPr>
          <w:sz w:val="28"/>
          <w:szCs w:val="28"/>
          <w:lang w:val="en-US"/>
        </w:rPr>
        <w:t>i</w:t>
      </w:r>
      <w:proofErr w:type="spellEnd"/>
      <w:proofErr w:type="gramStart"/>
      <w:r w:rsidRPr="0006053A">
        <w:rPr>
          <w:sz w:val="28"/>
          <w:szCs w:val="28"/>
        </w:rPr>
        <w:t xml:space="preserve"> )</w:t>
      </w:r>
      <w:proofErr w:type="gramEnd"/>
      <w:r w:rsidRPr="0006053A">
        <w:rPr>
          <w:sz w:val="28"/>
          <w:szCs w:val="28"/>
        </w:rPr>
        <w:t xml:space="preserve"> - плановая (фактическая) отдача бюджетных средств по </w:t>
      </w:r>
      <w:proofErr w:type="spellStart"/>
      <w:r w:rsidRPr="0006053A">
        <w:rPr>
          <w:sz w:val="28"/>
          <w:szCs w:val="28"/>
        </w:rPr>
        <w:t>i-му</w:t>
      </w:r>
      <w:proofErr w:type="spellEnd"/>
      <w:r w:rsidRPr="0006053A">
        <w:rPr>
          <w:sz w:val="28"/>
          <w:szCs w:val="28"/>
        </w:rPr>
        <w:t xml:space="preserve"> мероприятию Программы;</w:t>
      </w:r>
    </w:p>
    <w:p w:rsidR="008B6C50" w:rsidRPr="0006053A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БРП</w:t>
      </w:r>
      <w:proofErr w:type="spellStart"/>
      <w:r w:rsidRPr="0006053A">
        <w:rPr>
          <w:sz w:val="28"/>
          <w:szCs w:val="28"/>
          <w:lang w:val="en-US"/>
        </w:rPr>
        <w:t>i</w:t>
      </w:r>
      <w:proofErr w:type="spellEnd"/>
      <w:r w:rsidRPr="0006053A">
        <w:rPr>
          <w:sz w:val="28"/>
          <w:szCs w:val="28"/>
        </w:rPr>
        <w:t>  (БРФ</w:t>
      </w:r>
      <w:proofErr w:type="spellStart"/>
      <w:r w:rsidRPr="0006053A">
        <w:rPr>
          <w:sz w:val="28"/>
          <w:szCs w:val="28"/>
          <w:lang w:val="en-US"/>
        </w:rPr>
        <w:t>i</w:t>
      </w:r>
      <w:proofErr w:type="spellEnd"/>
      <w:proofErr w:type="gramStart"/>
      <w:r w:rsidRPr="0006053A">
        <w:rPr>
          <w:sz w:val="28"/>
          <w:szCs w:val="28"/>
        </w:rPr>
        <w:t xml:space="preserve"> )</w:t>
      </w:r>
      <w:proofErr w:type="gramEnd"/>
      <w:r w:rsidRPr="0006053A">
        <w:rPr>
          <w:sz w:val="28"/>
          <w:szCs w:val="28"/>
        </w:rPr>
        <w:t xml:space="preserve"> - плановый (фактический) расход бюджетных средств на i-е мероприятие программы;</w:t>
      </w:r>
    </w:p>
    <w:p w:rsidR="008B6C50" w:rsidRPr="0006053A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ЦИП</w:t>
      </w:r>
      <w:proofErr w:type="spellStart"/>
      <w:r w:rsidRPr="0006053A">
        <w:rPr>
          <w:sz w:val="28"/>
          <w:szCs w:val="28"/>
          <w:lang w:val="en-US"/>
        </w:rPr>
        <w:t>i</w:t>
      </w:r>
      <w:proofErr w:type="spellEnd"/>
      <w:r w:rsidRPr="0006053A">
        <w:rPr>
          <w:sz w:val="28"/>
          <w:szCs w:val="28"/>
        </w:rPr>
        <w:t>  (ЦИФ</w:t>
      </w:r>
      <w:proofErr w:type="spellStart"/>
      <w:r w:rsidRPr="0006053A">
        <w:rPr>
          <w:sz w:val="28"/>
          <w:szCs w:val="28"/>
          <w:lang w:val="en-US"/>
        </w:rPr>
        <w:t>i</w:t>
      </w:r>
      <w:proofErr w:type="spellEnd"/>
      <w:proofErr w:type="gramStart"/>
      <w:r w:rsidRPr="0006053A">
        <w:rPr>
          <w:sz w:val="28"/>
          <w:szCs w:val="28"/>
        </w:rPr>
        <w:t xml:space="preserve"> )</w:t>
      </w:r>
      <w:proofErr w:type="gramEnd"/>
      <w:r w:rsidRPr="0006053A">
        <w:rPr>
          <w:sz w:val="28"/>
          <w:szCs w:val="28"/>
        </w:rPr>
        <w:t xml:space="preserve"> - плановое (фактическое) значение целевого индикатора по </w:t>
      </w:r>
      <w:proofErr w:type="spellStart"/>
      <w:r w:rsidRPr="0006053A">
        <w:rPr>
          <w:sz w:val="28"/>
          <w:szCs w:val="28"/>
        </w:rPr>
        <w:t>i-му</w:t>
      </w:r>
      <w:proofErr w:type="spellEnd"/>
      <w:r w:rsidRPr="0006053A">
        <w:rPr>
          <w:sz w:val="28"/>
          <w:szCs w:val="28"/>
        </w:rPr>
        <w:t xml:space="preserve"> мероприятию Программы.</w:t>
      </w:r>
    </w:p>
    <w:p w:rsidR="008B6C50" w:rsidRPr="0006053A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6053A">
        <w:rPr>
          <w:sz w:val="28"/>
          <w:szCs w:val="28"/>
        </w:rPr>
        <w:t>При этом значение показателя ЭФ</w:t>
      </w:r>
      <w:proofErr w:type="spellStart"/>
      <w:proofErr w:type="gram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6053A">
        <w:rPr>
          <w:sz w:val="28"/>
          <w:szCs w:val="28"/>
        </w:rPr>
        <w:t>  не должно превышать значения показателя ЭП</w:t>
      </w:r>
      <w:proofErr w:type="spellStart"/>
      <w:r w:rsidRPr="0006053A">
        <w:rPr>
          <w:sz w:val="28"/>
          <w:szCs w:val="28"/>
          <w:vertAlign w:val="subscript"/>
          <w:lang w:val="en-US"/>
        </w:rPr>
        <w:t>i</w:t>
      </w:r>
      <w:proofErr w:type="spellEnd"/>
      <w:r w:rsidRPr="0006053A">
        <w:rPr>
          <w:sz w:val="28"/>
          <w:szCs w:val="28"/>
        </w:rPr>
        <w:t>.</w:t>
      </w:r>
    </w:p>
    <w:p w:rsidR="00CC1B04" w:rsidRPr="0006053A" w:rsidRDefault="00CC1B04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06053A" w:rsidRDefault="00CC1B04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06053A" w:rsidRDefault="00CC1B04" w:rsidP="0006053A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06053A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06053A" w:rsidRDefault="008B6C50" w:rsidP="0006053A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06053A">
        <w:rPr>
          <w:b/>
          <w:sz w:val="20"/>
          <w:szCs w:val="20"/>
        </w:rPr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06053A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053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053A">
              <w:rPr>
                <w:sz w:val="20"/>
                <w:szCs w:val="20"/>
              </w:rPr>
              <w:t>/</w:t>
            </w:r>
            <w:proofErr w:type="spellStart"/>
            <w:r w:rsidRPr="0006053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Объем финансирования (тыс.</w:t>
            </w:r>
            <w:r w:rsidR="00634214" w:rsidRPr="0006053A">
              <w:rPr>
                <w:sz w:val="20"/>
                <w:szCs w:val="20"/>
              </w:rPr>
              <w:t xml:space="preserve"> </w:t>
            </w:r>
            <w:r w:rsidRPr="0006053A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06053A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местно</w:t>
            </w:r>
          </w:p>
          <w:p w:rsidR="00FE5414" w:rsidRPr="0006053A" w:rsidRDefault="00FE5414" w:rsidP="0006053A">
            <w:pPr>
              <w:autoSpaceDE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6053A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06053A" w:rsidRDefault="00FE5414" w:rsidP="0006053A">
            <w:pPr>
              <w:rPr>
                <w:sz w:val="20"/>
                <w:szCs w:val="20"/>
              </w:rPr>
            </w:pPr>
          </w:p>
        </w:tc>
      </w:tr>
      <w:tr w:rsidR="003B7395" w:rsidRPr="0006053A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</w:rPr>
            </w:pPr>
            <w:r w:rsidRPr="0006053A"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395" w:rsidRPr="0006053A">
              <w:rPr>
                <w:sz w:val="20"/>
                <w:szCs w:val="20"/>
              </w:rPr>
              <w:t>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7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rPr>
                <w:sz w:val="20"/>
              </w:rPr>
            </w:pPr>
            <w:r w:rsidRPr="0006053A">
              <w:rPr>
                <w:sz w:val="20"/>
                <w:szCs w:val="26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3B7395" w:rsidRPr="0006053A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6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7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7395" w:rsidRPr="0006053A">
              <w:rPr>
                <w:sz w:val="20"/>
                <w:szCs w:val="20"/>
              </w:rPr>
              <w:t>5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5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5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5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B7395" w:rsidRPr="0006053A" w:rsidTr="00631E3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</w:rPr>
            </w:pPr>
            <w:r w:rsidRPr="0006053A">
              <w:t>Содержание автомобильных дорог общего пользования местного значения в летний период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BC24B4" w:rsidP="00BC24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1552,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6053A">
              <w:rPr>
                <w:sz w:val="20"/>
                <w:szCs w:val="26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3B7395" w:rsidRPr="0006053A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6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7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B7395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B7395" w:rsidRPr="0006053A">
              <w:rPr>
                <w:sz w:val="20"/>
                <w:szCs w:val="20"/>
              </w:rPr>
              <w:t>7,4</w:t>
            </w:r>
          </w:p>
          <w:p w:rsidR="003B7395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B7395" w:rsidRPr="0006053A">
              <w:rPr>
                <w:sz w:val="20"/>
                <w:szCs w:val="20"/>
              </w:rPr>
              <w:t>7,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507,4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507,4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507,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3B7395" w:rsidRPr="0006053A" w:rsidRDefault="003B7395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95" w:rsidRPr="0006053A" w:rsidRDefault="003B7395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24B4" w:rsidRPr="0006053A" w:rsidTr="00D7751A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center"/>
            </w:pPr>
            <w:r w:rsidRPr="00BC24B4"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</w:pPr>
            <w:r w:rsidRPr="00BC24B4"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5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5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</w:tr>
      <w:tr w:rsidR="00BC24B4" w:rsidRPr="0006053A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6</w:t>
            </w:r>
          </w:p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7</w:t>
            </w:r>
          </w:p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0,0</w:t>
            </w:r>
          </w:p>
          <w:p w:rsidR="00BC24B4" w:rsidRP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150,0</w:t>
            </w:r>
          </w:p>
          <w:p w:rsidR="00BC24B4" w:rsidRP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1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0,0</w:t>
            </w:r>
          </w:p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150,0</w:t>
            </w:r>
          </w:p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</w:tr>
      <w:tr w:rsidR="00BC24B4" w:rsidRPr="0006053A" w:rsidTr="00F977CF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4B4" w:rsidRPr="00BC24B4" w:rsidRDefault="00BC24B4" w:rsidP="0006053A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</w:tr>
      <w:tr w:rsidR="00BC24B4" w:rsidRPr="0006053A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6</w:t>
            </w:r>
          </w:p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7</w:t>
            </w:r>
          </w:p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C24B4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C24B4" w:rsidRPr="00BC24B4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C24B4" w:rsidRPr="00BC24B4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  <w:p w:rsidR="00BC24B4" w:rsidRPr="0006053A" w:rsidRDefault="00BC24B4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053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24B4" w:rsidRPr="0006053A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2272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2272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24B4" w:rsidRPr="0006053A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24B4" w:rsidRPr="0006053A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24B4" w:rsidRPr="0077022B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06053A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2A36F1" w:rsidRDefault="00BC24B4" w:rsidP="000605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605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4B4" w:rsidRPr="0077022B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4" w:rsidRPr="0077022B" w:rsidRDefault="00BC24B4" w:rsidP="0006053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06053A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93" w:rsidRDefault="00211C93" w:rsidP="00590CCC">
      <w:r>
        <w:separator/>
      </w:r>
    </w:p>
  </w:endnote>
  <w:endnote w:type="continuationSeparator" w:id="0">
    <w:p w:rsidR="00211C93" w:rsidRDefault="00211C93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93" w:rsidRDefault="00211C93" w:rsidP="00590CCC">
      <w:r>
        <w:separator/>
      </w:r>
    </w:p>
  </w:footnote>
  <w:footnote w:type="continuationSeparator" w:id="0">
    <w:p w:rsidR="00211C93" w:rsidRDefault="00211C93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DD525E" w:rsidRDefault="00CC1B86">
        <w:pPr>
          <w:pStyle w:val="a6"/>
          <w:jc w:val="center"/>
        </w:pPr>
        <w:fldSimple w:instr=" PAGE   \* MERGEFORMAT ">
          <w:r w:rsidR="00957C8A">
            <w:rPr>
              <w:noProof/>
            </w:rPr>
            <w:t>6</w:t>
          </w:r>
        </w:fldSimple>
      </w:p>
    </w:sdtContent>
  </w:sdt>
  <w:p w:rsidR="00DD525E" w:rsidRDefault="00DD52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7529"/>
    <w:rsid w:val="000546DF"/>
    <w:rsid w:val="0006053A"/>
    <w:rsid w:val="0006585A"/>
    <w:rsid w:val="00090358"/>
    <w:rsid w:val="00096ECF"/>
    <w:rsid w:val="000B6123"/>
    <w:rsid w:val="001122EE"/>
    <w:rsid w:val="00134329"/>
    <w:rsid w:val="00170A4C"/>
    <w:rsid w:val="001974E5"/>
    <w:rsid w:val="001E27C5"/>
    <w:rsid w:val="001F5E70"/>
    <w:rsid w:val="00211C93"/>
    <w:rsid w:val="00215846"/>
    <w:rsid w:val="002665DE"/>
    <w:rsid w:val="002A36F1"/>
    <w:rsid w:val="002E3ACA"/>
    <w:rsid w:val="002E4E7F"/>
    <w:rsid w:val="00310C00"/>
    <w:rsid w:val="00312F7F"/>
    <w:rsid w:val="0033129E"/>
    <w:rsid w:val="00337CBD"/>
    <w:rsid w:val="003863E0"/>
    <w:rsid w:val="00390D0B"/>
    <w:rsid w:val="003B3044"/>
    <w:rsid w:val="003B583D"/>
    <w:rsid w:val="003B7395"/>
    <w:rsid w:val="003C0256"/>
    <w:rsid w:val="003D3A14"/>
    <w:rsid w:val="003E0561"/>
    <w:rsid w:val="004562BD"/>
    <w:rsid w:val="00483067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B179B"/>
    <w:rsid w:val="006C5920"/>
    <w:rsid w:val="006E18A9"/>
    <w:rsid w:val="0071378D"/>
    <w:rsid w:val="00735F33"/>
    <w:rsid w:val="0077022B"/>
    <w:rsid w:val="00791F7F"/>
    <w:rsid w:val="007C7D5C"/>
    <w:rsid w:val="007F3683"/>
    <w:rsid w:val="007F38A1"/>
    <w:rsid w:val="008062EF"/>
    <w:rsid w:val="00830EE9"/>
    <w:rsid w:val="0083207B"/>
    <w:rsid w:val="0088483A"/>
    <w:rsid w:val="008A0142"/>
    <w:rsid w:val="008B6C50"/>
    <w:rsid w:val="008C045A"/>
    <w:rsid w:val="008E52E6"/>
    <w:rsid w:val="009157A9"/>
    <w:rsid w:val="009264AA"/>
    <w:rsid w:val="00935A93"/>
    <w:rsid w:val="00955EAF"/>
    <w:rsid w:val="00957C8A"/>
    <w:rsid w:val="009E7A5C"/>
    <w:rsid w:val="00A22B50"/>
    <w:rsid w:val="00A34BD9"/>
    <w:rsid w:val="00A46F55"/>
    <w:rsid w:val="00A66EB6"/>
    <w:rsid w:val="00A82337"/>
    <w:rsid w:val="00A97BD4"/>
    <w:rsid w:val="00AA66B6"/>
    <w:rsid w:val="00B416F2"/>
    <w:rsid w:val="00B47E5A"/>
    <w:rsid w:val="00B5546D"/>
    <w:rsid w:val="00BC24B4"/>
    <w:rsid w:val="00BC642C"/>
    <w:rsid w:val="00C10203"/>
    <w:rsid w:val="00C64457"/>
    <w:rsid w:val="00CC1B04"/>
    <w:rsid w:val="00CC1B86"/>
    <w:rsid w:val="00D418E1"/>
    <w:rsid w:val="00D5451F"/>
    <w:rsid w:val="00D835EB"/>
    <w:rsid w:val="00D86764"/>
    <w:rsid w:val="00DD525E"/>
    <w:rsid w:val="00DF0B35"/>
    <w:rsid w:val="00DF3283"/>
    <w:rsid w:val="00DF5EE6"/>
    <w:rsid w:val="00E214E7"/>
    <w:rsid w:val="00E2268E"/>
    <w:rsid w:val="00E55966"/>
    <w:rsid w:val="00E61A1E"/>
    <w:rsid w:val="00E63182"/>
    <w:rsid w:val="00E92B2D"/>
    <w:rsid w:val="00EB0E2D"/>
    <w:rsid w:val="00EB1967"/>
    <w:rsid w:val="00EE3564"/>
    <w:rsid w:val="00F07090"/>
    <w:rsid w:val="00F1026D"/>
    <w:rsid w:val="00F152AC"/>
    <w:rsid w:val="00F23163"/>
    <w:rsid w:val="00F71887"/>
    <w:rsid w:val="00F72F4B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2F4B"/>
    <w:pPr>
      <w:widowControl w:val="0"/>
      <w:autoSpaceDE w:val="0"/>
      <w:autoSpaceDN w:val="0"/>
      <w:adjustRightInd w:val="0"/>
    </w:pPr>
    <w:rPr>
      <w:b/>
      <w:bCs/>
      <w:sz w:val="36"/>
      <w:szCs w:val="36"/>
    </w:rPr>
  </w:style>
  <w:style w:type="paragraph" w:customStyle="1" w:styleId="ConsPlusNormal">
    <w:name w:val="ConsPlusNormal"/>
    <w:rsid w:val="00DD52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63E0-D582-4206-9461-8AAE783E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</cp:revision>
  <cp:lastPrinted>2015-11-23T12:43:00Z</cp:lastPrinted>
  <dcterms:created xsi:type="dcterms:W3CDTF">2016-10-18T09:46:00Z</dcterms:created>
  <dcterms:modified xsi:type="dcterms:W3CDTF">2016-10-18T09:46:00Z</dcterms:modified>
</cp:coreProperties>
</file>